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F8FCD" w14:textId="3ED081F4" w:rsidR="002835C4" w:rsidRPr="00D56186" w:rsidRDefault="002835C4" w:rsidP="00856969">
      <w:pPr>
        <w:ind w:right="40"/>
        <w:jc w:val="right"/>
        <w:rPr>
          <w:bdr w:val="single" w:sz="4" w:space="0" w:color="auto"/>
        </w:rPr>
      </w:pPr>
      <w:r w:rsidRPr="00856969">
        <w:rPr>
          <w:rFonts w:hint="eastAsia"/>
          <w:sz w:val="24"/>
        </w:rPr>
        <w:t>別紙</w:t>
      </w:r>
      <w:r w:rsidR="00847BDE" w:rsidRPr="00856969">
        <w:rPr>
          <w:rFonts w:hint="eastAsia"/>
          <w:sz w:val="24"/>
        </w:rPr>
        <w:t>２</w:t>
      </w:r>
    </w:p>
    <w:p w14:paraId="48DC6BD6" w14:textId="77777777" w:rsidR="002835C4" w:rsidRPr="00D56186" w:rsidRDefault="002835C4" w:rsidP="002835C4">
      <w:pPr>
        <w:jc w:val="center"/>
        <w:rPr>
          <w:sz w:val="28"/>
        </w:rPr>
      </w:pPr>
      <w:r w:rsidRPr="00D56186">
        <w:rPr>
          <w:rFonts w:hint="eastAsia"/>
          <w:sz w:val="28"/>
        </w:rPr>
        <w:t>HTTゼロエミッションアドバンス工事　計画書</w:t>
      </w:r>
    </w:p>
    <w:p w14:paraId="5AA21969" w14:textId="77777777" w:rsidR="00BE175C" w:rsidRDefault="00BE175C" w:rsidP="002835C4"/>
    <w:p w14:paraId="2E81A1D3" w14:textId="77777777" w:rsidR="00BE175C" w:rsidRDefault="00BE175C" w:rsidP="002835C4"/>
    <w:p w14:paraId="00ADD88C" w14:textId="17B5A4D8" w:rsidR="002835C4" w:rsidRPr="00D56186" w:rsidRDefault="002835C4" w:rsidP="002835C4">
      <w:bookmarkStart w:id="0" w:name="_GoBack"/>
      <w:bookmarkEnd w:id="0"/>
      <w:r w:rsidRPr="00D56186">
        <w:rPr>
          <w:rFonts w:hint="eastAsia"/>
        </w:rPr>
        <w:t xml:space="preserve">　</w:t>
      </w:r>
      <w:r w:rsidR="008E5B1D" w:rsidRPr="008E5B1D">
        <w:rPr>
          <w:rFonts w:hint="eastAsia"/>
        </w:rPr>
        <w:t>提案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34"/>
      </w:tblGrid>
      <w:tr w:rsidR="00D56186" w:rsidRPr="00D56186" w14:paraId="0CF6AB53" w14:textId="77777777" w:rsidTr="008E5B1D">
        <w:tc>
          <w:tcPr>
            <w:tcW w:w="426" w:type="dxa"/>
            <w:vAlign w:val="center"/>
          </w:tcPr>
          <w:p w14:paraId="2859231D" w14:textId="77777777" w:rsidR="002835C4" w:rsidRPr="00D56186" w:rsidRDefault="002835C4" w:rsidP="000C1CDC">
            <w:pPr>
              <w:jc w:val="center"/>
            </w:pPr>
            <w:r w:rsidRPr="00D56186">
              <w:rPr>
                <w:rFonts w:hint="eastAsia"/>
              </w:rPr>
              <w:t>１</w:t>
            </w:r>
          </w:p>
        </w:tc>
        <w:tc>
          <w:tcPr>
            <w:tcW w:w="8634" w:type="dxa"/>
          </w:tcPr>
          <w:p w14:paraId="7EA4E879" w14:textId="2A92EED3" w:rsidR="002835C4" w:rsidRPr="00D56186" w:rsidRDefault="00F35A2B" w:rsidP="000C1CDC">
            <w:r w:rsidRPr="00F35A2B">
              <w:t>(</w:t>
            </w:r>
            <w:r>
              <w:rPr>
                <w:rFonts w:hint="eastAsia"/>
              </w:rPr>
              <w:t>１</w:t>
            </w:r>
            <w:r w:rsidRPr="00F35A2B">
              <w:t>)</w:t>
            </w:r>
            <w:r w:rsidR="002835C4" w:rsidRPr="00D56186">
              <w:rPr>
                <w:rFonts w:hint="eastAsia"/>
              </w:rPr>
              <w:t>取組内容</w:t>
            </w:r>
          </w:p>
          <w:p w14:paraId="1777669A" w14:textId="77777777" w:rsidR="002835C4" w:rsidRPr="00D56186" w:rsidRDefault="002835C4" w:rsidP="000C1CDC"/>
          <w:p w14:paraId="5AA7EEBF" w14:textId="77777777" w:rsidR="002835C4" w:rsidRDefault="002835C4" w:rsidP="000C1CDC"/>
          <w:p w14:paraId="777EF631" w14:textId="49A08625" w:rsidR="008E5B1D" w:rsidRDefault="008E5B1D" w:rsidP="000C1CDC"/>
          <w:p w14:paraId="2E4719E0" w14:textId="78B87772" w:rsidR="00815E6A" w:rsidRDefault="00815E6A" w:rsidP="000C1CDC"/>
          <w:p w14:paraId="57CB3EC8" w14:textId="77777777" w:rsidR="00815E6A" w:rsidRPr="00815E6A" w:rsidRDefault="00815E6A" w:rsidP="000C1CDC"/>
          <w:p w14:paraId="5CB7A9B7" w14:textId="77777777" w:rsidR="002835C4" w:rsidRPr="00D56186" w:rsidRDefault="008E5B1D" w:rsidP="008E5B1D">
            <w:r>
              <w:rPr>
                <w:rFonts w:ascii="游明朝" w:eastAsia="游明朝" w:hAnsi="游明朝" w:hint="eastAsia"/>
              </w:rPr>
              <w:t>(２</w:t>
            </w:r>
            <w:r w:rsidRPr="00666FF3">
              <w:rPr>
                <w:rFonts w:ascii="游明朝" w:eastAsia="游明朝" w:hAnsi="游明朝" w:hint="eastAsia"/>
              </w:rPr>
              <w:t>)取組区分　　低炭素　・　ＨＴＴ　（該当する区分を選択してください）</w:t>
            </w:r>
          </w:p>
        </w:tc>
      </w:tr>
      <w:tr w:rsidR="00D56186" w:rsidRPr="00D56186" w14:paraId="5AAB6080" w14:textId="77777777" w:rsidTr="008E5B1D">
        <w:tc>
          <w:tcPr>
            <w:tcW w:w="426" w:type="dxa"/>
            <w:vAlign w:val="center"/>
          </w:tcPr>
          <w:p w14:paraId="6E173A75" w14:textId="77777777" w:rsidR="002835C4" w:rsidRPr="00D56186" w:rsidRDefault="002835C4" w:rsidP="000C1CDC">
            <w:pPr>
              <w:jc w:val="center"/>
            </w:pPr>
            <w:r w:rsidRPr="00D56186">
              <w:rPr>
                <w:rFonts w:hint="eastAsia"/>
              </w:rPr>
              <w:t>２</w:t>
            </w:r>
          </w:p>
        </w:tc>
        <w:tc>
          <w:tcPr>
            <w:tcW w:w="8634" w:type="dxa"/>
          </w:tcPr>
          <w:p w14:paraId="596CA447" w14:textId="46306492" w:rsidR="008E5B1D" w:rsidRDefault="00F35A2B" w:rsidP="008E5B1D">
            <w:r w:rsidRPr="00F35A2B">
              <w:t>(１)取組内容</w:t>
            </w:r>
          </w:p>
          <w:p w14:paraId="498F214F" w14:textId="2B346DED" w:rsidR="00F35A2B" w:rsidRDefault="00F35A2B" w:rsidP="008E5B1D"/>
          <w:p w14:paraId="1569ECD3" w14:textId="1BAF1852" w:rsidR="00815E6A" w:rsidRDefault="00815E6A" w:rsidP="008E5B1D"/>
          <w:p w14:paraId="2744C813" w14:textId="77777777" w:rsidR="00815E6A" w:rsidRPr="00D56186" w:rsidRDefault="00815E6A" w:rsidP="008E5B1D"/>
          <w:p w14:paraId="37E70A84" w14:textId="77777777" w:rsidR="008E5B1D" w:rsidRDefault="008E5B1D" w:rsidP="008E5B1D"/>
          <w:p w14:paraId="358B31CF" w14:textId="77777777" w:rsidR="008E5B1D" w:rsidRPr="00D56186" w:rsidRDefault="008E5B1D" w:rsidP="008E5B1D"/>
          <w:p w14:paraId="3802B375" w14:textId="77777777" w:rsidR="002835C4" w:rsidRPr="00D56186" w:rsidRDefault="008E5B1D" w:rsidP="008E5B1D">
            <w:r>
              <w:rPr>
                <w:rFonts w:ascii="游明朝" w:eastAsia="游明朝" w:hAnsi="游明朝" w:hint="eastAsia"/>
              </w:rPr>
              <w:t>(２</w:t>
            </w:r>
            <w:r w:rsidRPr="00666FF3">
              <w:rPr>
                <w:rFonts w:ascii="游明朝" w:eastAsia="游明朝" w:hAnsi="游明朝" w:hint="eastAsia"/>
              </w:rPr>
              <w:t>)取組区分　　低炭素　・　ＨＴＴ　（該当する区分を選択してください）</w:t>
            </w:r>
          </w:p>
        </w:tc>
      </w:tr>
      <w:tr w:rsidR="00D56186" w:rsidRPr="00D56186" w14:paraId="3D75EFD9" w14:textId="77777777" w:rsidTr="008E5B1D">
        <w:tc>
          <w:tcPr>
            <w:tcW w:w="426" w:type="dxa"/>
            <w:vAlign w:val="center"/>
          </w:tcPr>
          <w:p w14:paraId="7BA1F5E6" w14:textId="77777777" w:rsidR="002835C4" w:rsidRPr="00D56186" w:rsidRDefault="002835C4" w:rsidP="000C1CDC">
            <w:pPr>
              <w:jc w:val="center"/>
            </w:pPr>
            <w:r w:rsidRPr="00D56186">
              <w:rPr>
                <w:rFonts w:hint="eastAsia"/>
              </w:rPr>
              <w:t>３</w:t>
            </w:r>
          </w:p>
        </w:tc>
        <w:tc>
          <w:tcPr>
            <w:tcW w:w="8634" w:type="dxa"/>
          </w:tcPr>
          <w:p w14:paraId="0F636BDF" w14:textId="249BA691" w:rsidR="008E5B1D" w:rsidRPr="00D56186" w:rsidRDefault="00F35A2B" w:rsidP="008E5B1D">
            <w:r w:rsidRPr="00F35A2B">
              <w:t>(１)取組内容</w:t>
            </w:r>
          </w:p>
          <w:p w14:paraId="742E1277" w14:textId="77777777" w:rsidR="008E5B1D" w:rsidRPr="00D56186" w:rsidRDefault="008E5B1D" w:rsidP="008E5B1D"/>
          <w:p w14:paraId="268751DF" w14:textId="14BC42EB" w:rsidR="008E5B1D" w:rsidRDefault="008E5B1D" w:rsidP="008E5B1D"/>
          <w:p w14:paraId="155FE5D3" w14:textId="1B0088D3" w:rsidR="00815E6A" w:rsidRDefault="00815E6A" w:rsidP="008E5B1D"/>
          <w:p w14:paraId="7E8DD0D4" w14:textId="77777777" w:rsidR="00815E6A" w:rsidRDefault="00815E6A" w:rsidP="008E5B1D"/>
          <w:p w14:paraId="305CAE8E" w14:textId="77777777" w:rsidR="008E5B1D" w:rsidRPr="00D56186" w:rsidRDefault="008E5B1D" w:rsidP="008E5B1D"/>
          <w:p w14:paraId="6EA14F8E" w14:textId="77777777" w:rsidR="002835C4" w:rsidRPr="00D56186" w:rsidRDefault="008E5B1D" w:rsidP="008E5B1D">
            <w:r>
              <w:rPr>
                <w:rFonts w:ascii="游明朝" w:eastAsia="游明朝" w:hAnsi="游明朝" w:hint="eastAsia"/>
              </w:rPr>
              <w:t>(２</w:t>
            </w:r>
            <w:r w:rsidRPr="00666FF3">
              <w:rPr>
                <w:rFonts w:ascii="游明朝" w:eastAsia="游明朝" w:hAnsi="游明朝" w:hint="eastAsia"/>
              </w:rPr>
              <w:t>)取組区分　　低炭素　・　ＨＴＴ　（該当する区分を選択してください）</w:t>
            </w:r>
          </w:p>
        </w:tc>
      </w:tr>
    </w:tbl>
    <w:p w14:paraId="39C3DA26" w14:textId="77777777" w:rsidR="000C21D8" w:rsidRDefault="000C21D8" w:rsidP="000C21D8">
      <w:pPr>
        <w:jc w:val="left"/>
      </w:pPr>
      <w:r>
        <w:rPr>
          <w:rFonts w:hint="eastAsia"/>
        </w:rPr>
        <w:t>・受注者は、この計画書を初回提出分の施工計画書に添付してください。</w:t>
      </w:r>
    </w:p>
    <w:p w14:paraId="61A51211" w14:textId="77777777" w:rsidR="008E5B1D" w:rsidRPr="000C21D8" w:rsidRDefault="008E5B1D" w:rsidP="008E5B1D">
      <w:pPr>
        <w:jc w:val="right"/>
      </w:pPr>
    </w:p>
    <w:p w14:paraId="14B30B24" w14:textId="77777777" w:rsidR="000F24AB" w:rsidRPr="008E5B1D" w:rsidRDefault="000F24AB" w:rsidP="00355726">
      <w:pPr>
        <w:jc w:val="right"/>
        <w:rPr>
          <w:bdr w:val="single" w:sz="4" w:space="0" w:color="auto"/>
        </w:rPr>
      </w:pPr>
    </w:p>
    <w:sectPr w:rsidR="000F24AB" w:rsidRPr="008E5B1D" w:rsidSect="00E95BBE">
      <w:headerReference w:type="default" r:id="rId7"/>
      <w:pgSz w:w="11906" w:h="16838" w:code="9"/>
      <w:pgMar w:top="85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ABAEC" w14:textId="77777777" w:rsidR="003B560D" w:rsidRDefault="003B560D" w:rsidP="00A64657">
      <w:r>
        <w:separator/>
      </w:r>
    </w:p>
  </w:endnote>
  <w:endnote w:type="continuationSeparator" w:id="0">
    <w:p w14:paraId="18C50FCB" w14:textId="77777777" w:rsidR="003B560D" w:rsidRDefault="003B560D" w:rsidP="00A6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1E96" w14:textId="77777777" w:rsidR="003B560D" w:rsidRDefault="003B560D" w:rsidP="00A64657">
      <w:r>
        <w:separator/>
      </w:r>
    </w:p>
  </w:footnote>
  <w:footnote w:type="continuationSeparator" w:id="0">
    <w:p w14:paraId="7F06C5FB" w14:textId="77777777" w:rsidR="003B560D" w:rsidRDefault="003B560D" w:rsidP="00A6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6960" w14:textId="77777777" w:rsidR="00D56186" w:rsidRPr="00D56186" w:rsidRDefault="00D56186" w:rsidP="00D56186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57"/>
    <w:rsid w:val="00017AD5"/>
    <w:rsid w:val="00037C15"/>
    <w:rsid w:val="000C21D8"/>
    <w:rsid w:val="000E0960"/>
    <w:rsid w:val="000F24AB"/>
    <w:rsid w:val="001304FB"/>
    <w:rsid w:val="00166460"/>
    <w:rsid w:val="001D316B"/>
    <w:rsid w:val="001D3924"/>
    <w:rsid w:val="002835C4"/>
    <w:rsid w:val="002976EC"/>
    <w:rsid w:val="00355726"/>
    <w:rsid w:val="00395587"/>
    <w:rsid w:val="003B3EF0"/>
    <w:rsid w:val="003B560D"/>
    <w:rsid w:val="003C4E27"/>
    <w:rsid w:val="004010C0"/>
    <w:rsid w:val="004240A7"/>
    <w:rsid w:val="004321B8"/>
    <w:rsid w:val="0046069D"/>
    <w:rsid w:val="0047315A"/>
    <w:rsid w:val="004766EA"/>
    <w:rsid w:val="00485F80"/>
    <w:rsid w:val="004A691A"/>
    <w:rsid w:val="004B4CA5"/>
    <w:rsid w:val="004F3BF3"/>
    <w:rsid w:val="00536C6D"/>
    <w:rsid w:val="00543A7E"/>
    <w:rsid w:val="006516A2"/>
    <w:rsid w:val="006534A2"/>
    <w:rsid w:val="007150AE"/>
    <w:rsid w:val="00734104"/>
    <w:rsid w:val="007428F2"/>
    <w:rsid w:val="00785F4B"/>
    <w:rsid w:val="00813822"/>
    <w:rsid w:val="0081484C"/>
    <w:rsid w:val="00815E6A"/>
    <w:rsid w:val="00836712"/>
    <w:rsid w:val="00847BDE"/>
    <w:rsid w:val="00856969"/>
    <w:rsid w:val="008E5B1D"/>
    <w:rsid w:val="008E6F5A"/>
    <w:rsid w:val="008E7B84"/>
    <w:rsid w:val="009444B8"/>
    <w:rsid w:val="009B56AF"/>
    <w:rsid w:val="009D66A8"/>
    <w:rsid w:val="00A64657"/>
    <w:rsid w:val="00A71793"/>
    <w:rsid w:val="00A75F86"/>
    <w:rsid w:val="00AB6630"/>
    <w:rsid w:val="00B4714A"/>
    <w:rsid w:val="00B5727F"/>
    <w:rsid w:val="00B67425"/>
    <w:rsid w:val="00BE175C"/>
    <w:rsid w:val="00BF1997"/>
    <w:rsid w:val="00BF5D45"/>
    <w:rsid w:val="00C11EE7"/>
    <w:rsid w:val="00C573EE"/>
    <w:rsid w:val="00C5756D"/>
    <w:rsid w:val="00C67DE3"/>
    <w:rsid w:val="00CC5356"/>
    <w:rsid w:val="00CF0041"/>
    <w:rsid w:val="00D2020D"/>
    <w:rsid w:val="00D30084"/>
    <w:rsid w:val="00D33009"/>
    <w:rsid w:val="00D4725E"/>
    <w:rsid w:val="00D56186"/>
    <w:rsid w:val="00D828C4"/>
    <w:rsid w:val="00DC6599"/>
    <w:rsid w:val="00DE57E3"/>
    <w:rsid w:val="00E6798F"/>
    <w:rsid w:val="00E95BBE"/>
    <w:rsid w:val="00EA4126"/>
    <w:rsid w:val="00EA5E0E"/>
    <w:rsid w:val="00EB215D"/>
    <w:rsid w:val="00ED0E52"/>
    <w:rsid w:val="00EE035B"/>
    <w:rsid w:val="00F023E2"/>
    <w:rsid w:val="00F35A2B"/>
    <w:rsid w:val="00F445FB"/>
    <w:rsid w:val="00F66D3A"/>
    <w:rsid w:val="00FD539F"/>
    <w:rsid w:val="00FD608F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8FEFA8"/>
  <w15:chartTrackingRefBased/>
  <w15:docId w15:val="{9A304D5A-35EE-4114-B6EF-3F8E07F1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657"/>
  </w:style>
  <w:style w:type="paragraph" w:styleId="a5">
    <w:name w:val="footer"/>
    <w:basedOn w:val="a"/>
    <w:link w:val="a6"/>
    <w:uiPriority w:val="99"/>
    <w:unhideWhenUsed/>
    <w:rsid w:val="00A64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657"/>
  </w:style>
  <w:style w:type="table" w:styleId="a7">
    <w:name w:val="Table Grid"/>
    <w:basedOn w:val="a1"/>
    <w:uiPriority w:val="39"/>
    <w:rsid w:val="00A6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60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4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0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30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766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66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66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66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6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622437-7B18-4BA2-98ED-80CD85D7C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C7266-6CC9-4135-87D0-E2AB1F4A1D40}"/>
</file>

<file path=customXml/itemProps3.xml><?xml version="1.0" encoding="utf-8"?>
<ds:datastoreItem xmlns:ds="http://schemas.openxmlformats.org/officeDocument/2006/customXml" ds:itemID="{1EEA0D54-F5CD-4852-8BC7-BEC93F91CAD5}"/>
</file>

<file path=customXml/itemProps4.xml><?xml version="1.0" encoding="utf-8"?>
<ds:datastoreItem xmlns:ds="http://schemas.openxmlformats.org/officeDocument/2006/customXml" ds:itemID="{E1952A2C-92CC-41D4-BB73-7B495F0DE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山井 智弘</cp:lastModifiedBy>
  <cp:revision>44</cp:revision>
  <cp:lastPrinted>2022-10-26T11:07:00Z</cp:lastPrinted>
  <dcterms:created xsi:type="dcterms:W3CDTF">2022-11-15T05:56:00Z</dcterms:created>
  <dcterms:modified xsi:type="dcterms:W3CDTF">2024-03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